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7138935F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124563">
              <w:rPr>
                <w:b/>
                <w:sz w:val="24"/>
                <w:szCs w:val="24"/>
                <w:lang w:val="es-ES_tradnl"/>
              </w:rPr>
              <w:t>09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124563">
              <w:rPr>
                <w:b/>
                <w:sz w:val="24"/>
                <w:szCs w:val="24"/>
                <w:lang w:val="es-ES_tradnl"/>
              </w:rPr>
              <w:t>5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306FC10A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acta Nº </w:t>
            </w:r>
            <w:r w:rsidR="004D6DA6">
              <w:t>54</w:t>
            </w:r>
            <w:r w:rsidR="009D2E74">
              <w:t>8</w:t>
            </w:r>
          </w:p>
          <w:p w14:paraId="61FCB8D4" w14:textId="385B45D4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A619A3">
              <w:t xml:space="preserve"> </w:t>
            </w:r>
            <w:r>
              <w:t>l</w:t>
            </w:r>
            <w:r w:rsidR="00A619A3">
              <w:t>a</w:t>
            </w:r>
            <w:r>
              <w:t xml:space="preserve"> </w:t>
            </w:r>
            <w:r w:rsidR="00A619A3">
              <w:t>D</w:t>
            </w:r>
            <w:r>
              <w:t>irector</w:t>
            </w:r>
            <w:r w:rsidR="00A619A3">
              <w:t>a Decana</w:t>
            </w:r>
          </w:p>
          <w:p w14:paraId="2CB3272D" w14:textId="2754B2A8" w:rsidR="00953E9F" w:rsidRDefault="00953E9F" w:rsidP="002F594A">
            <w:pPr>
              <w:pStyle w:val="Sangradetextonormal"/>
              <w:numPr>
                <w:ilvl w:val="0"/>
                <w:numId w:val="3"/>
              </w:numPr>
            </w:pPr>
            <w:r>
              <w:t>Llamado</w:t>
            </w:r>
            <w:r w:rsidR="009D2E74">
              <w:t>s</w:t>
            </w:r>
            <w:r>
              <w:t xml:space="preserve"> a Concurso</w:t>
            </w:r>
            <w:r w:rsidR="009D2E74">
              <w:t xml:space="preserve">: </w:t>
            </w:r>
            <w:proofErr w:type="spellStart"/>
            <w:r w:rsidR="009D2E74">
              <w:t>exptes</w:t>
            </w:r>
            <w:proofErr w:type="spellEnd"/>
            <w:r w:rsidR="009D2E74">
              <w:t>. internos</w:t>
            </w:r>
            <w:r>
              <w:t xml:space="preserve"> </w:t>
            </w:r>
            <w:r w:rsidR="009D2E74">
              <w:t>8733/23 1</w:t>
            </w:r>
            <w:r>
              <w:t xml:space="preserve"> cargo de </w:t>
            </w:r>
            <w:r w:rsidR="009D2E74">
              <w:t>Ayudante de Docencia B</w:t>
            </w:r>
            <w:r>
              <w:t xml:space="preserve">, </w:t>
            </w:r>
            <w:proofErr w:type="spellStart"/>
            <w:r>
              <w:t>ded</w:t>
            </w:r>
            <w:proofErr w:type="spellEnd"/>
            <w:r>
              <w:t xml:space="preserve">. simple, </w:t>
            </w:r>
            <w:r w:rsidR="009D2E74">
              <w:t xml:space="preserve">La Prueba en los Procesos Judiciales y Filosofía de la Pena; 8734/23 1 cargo Ayudante de Docencia B, </w:t>
            </w:r>
            <w:proofErr w:type="spellStart"/>
            <w:r w:rsidR="009D2E74">
              <w:t>ded</w:t>
            </w:r>
            <w:proofErr w:type="spellEnd"/>
            <w:r w:rsidR="009D2E74">
              <w:t>. simple, Introducción al Derecho</w:t>
            </w:r>
            <w:r>
              <w:t xml:space="preserve"> (Dict</w:t>
            </w:r>
            <w:r w:rsidR="009D2E74">
              <w:t>á</w:t>
            </w:r>
            <w:r>
              <w:t>men</w:t>
            </w:r>
            <w:r w:rsidR="009D2E74">
              <w:t>es</w:t>
            </w:r>
            <w:r>
              <w:t xml:space="preserve"> Comisión de </w:t>
            </w:r>
            <w:r w:rsidR="00E4280B">
              <w:t>Interpretación y Reglamento</w:t>
            </w:r>
            <w:r>
              <w:t>)</w:t>
            </w:r>
          </w:p>
          <w:p w14:paraId="6FE94FE0" w14:textId="5661F72A" w:rsidR="00953E9F" w:rsidRDefault="00953E9F" w:rsidP="002F594A">
            <w:pPr>
              <w:pStyle w:val="Sangradetextonormal"/>
              <w:numPr>
                <w:ilvl w:val="0"/>
                <w:numId w:val="3"/>
              </w:numPr>
            </w:pPr>
            <w:r>
              <w:t>Prórroga</w:t>
            </w:r>
            <w:r w:rsidR="009D2E74">
              <w:t>s Designacio</w:t>
            </w:r>
            <w:r>
              <w:t>n</w:t>
            </w:r>
            <w:r w:rsidR="009D2E74">
              <w:t xml:space="preserve">es: </w:t>
            </w:r>
            <w:proofErr w:type="spellStart"/>
            <w:r w:rsidR="009D2E74">
              <w:t>exptes</w:t>
            </w:r>
            <w:proofErr w:type="spellEnd"/>
            <w:r w:rsidR="009D2E74">
              <w:t xml:space="preserve">. internos 8732/23 Claudio </w:t>
            </w:r>
            <w:proofErr w:type="spellStart"/>
            <w:r w:rsidR="009D2E74">
              <w:t>Carucci</w:t>
            </w:r>
            <w:proofErr w:type="spellEnd"/>
            <w:r>
              <w:t xml:space="preserve">, </w:t>
            </w:r>
            <w:r w:rsidR="009D2E74">
              <w:t>Profesor Adjunto</w:t>
            </w:r>
            <w:r>
              <w:t xml:space="preserve">, </w:t>
            </w:r>
            <w:proofErr w:type="spellStart"/>
            <w:r>
              <w:t>ded</w:t>
            </w:r>
            <w:proofErr w:type="spellEnd"/>
            <w:r>
              <w:t xml:space="preserve">. simple, Derecho </w:t>
            </w:r>
            <w:r w:rsidR="009D2E74">
              <w:t xml:space="preserve">y Legislación Turística; </w:t>
            </w:r>
            <w:r>
              <w:t>87</w:t>
            </w:r>
            <w:r w:rsidR="009D2E74">
              <w:t>35</w:t>
            </w:r>
            <w:r>
              <w:t>/23</w:t>
            </w:r>
            <w:r w:rsidR="009D2E74">
              <w:t xml:space="preserve"> Rocío del Cielo Vázquez, Ayudante de Docencia B, Derecho Procesal Penal; 8736/23 Pablo Antonio Molina, Ayudante de Docencia B, La Prueba en los Procesos Judiciales y Filosofía de la Pena; 8738/23 Gabriel Giuliani, Profesor Adjunto, Derecho Penal II (Dictá</w:t>
            </w:r>
            <w:r>
              <w:t>men</w:t>
            </w:r>
            <w:r w:rsidR="009D2E74">
              <w:t>es</w:t>
            </w:r>
            <w:r>
              <w:t xml:space="preserve"> Comisión de Interpretación y Reglamento)</w:t>
            </w:r>
          </w:p>
          <w:p w14:paraId="4C106E36" w14:textId="016C1927" w:rsidR="00E4280B" w:rsidRDefault="000E51B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Asignación Complementaria </w:t>
            </w:r>
            <w:r w:rsidR="009D2E74">
              <w:t>Sebastián Almada</w:t>
            </w:r>
            <w:r>
              <w:t xml:space="preserve">, </w:t>
            </w:r>
            <w:r w:rsidR="009D2E74">
              <w:t>Ayudante de Docencia A</w:t>
            </w:r>
            <w:r>
              <w:t xml:space="preserve">, </w:t>
            </w:r>
            <w:r w:rsidR="003D0E23">
              <w:t xml:space="preserve">Derecho de los Contratos </w:t>
            </w:r>
            <w:r>
              <w:t>(</w:t>
            </w:r>
            <w:proofErr w:type="spellStart"/>
            <w:r>
              <w:t>expte</w:t>
            </w:r>
            <w:proofErr w:type="spellEnd"/>
            <w:r>
              <w:t xml:space="preserve">. interno </w:t>
            </w:r>
            <w:r w:rsidR="009372BD">
              <w:t>87</w:t>
            </w:r>
            <w:r w:rsidR="003D0E23">
              <w:t>31</w:t>
            </w:r>
            <w:r w:rsidR="009372BD">
              <w:t>/23, Dictamen Comisión de Presupuesto)</w:t>
            </w:r>
          </w:p>
          <w:p w14:paraId="4365DC4C" w14:textId="3B231363" w:rsidR="003D0E23" w:rsidRDefault="003D0E23" w:rsidP="002F594A">
            <w:pPr>
              <w:pStyle w:val="Sangradetextonormal"/>
              <w:numPr>
                <w:ilvl w:val="0"/>
                <w:numId w:val="3"/>
              </w:numPr>
            </w:pPr>
            <w:r>
              <w:t>Aprobación Curso de Posgrado Ética Judicial (</w:t>
            </w:r>
            <w:proofErr w:type="spellStart"/>
            <w:r>
              <w:t>expte</w:t>
            </w:r>
            <w:proofErr w:type="spellEnd"/>
            <w:r>
              <w:t>. interno 8729/23, Dictamen Comisión de Investigación y Posgrado)</w:t>
            </w:r>
          </w:p>
          <w:p w14:paraId="179798A5" w14:textId="0C2D86DC" w:rsidR="005866C0" w:rsidRDefault="00175FEF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</w:t>
            </w:r>
            <w:r w:rsidR="003D0E23">
              <w:t>Eximición Prácticas Profesionales</w:t>
            </w:r>
            <w:r>
              <w:t xml:space="preserve"> Especialización en Derecho </w:t>
            </w:r>
            <w:r w:rsidR="003D0E23">
              <w:t>de Familia, Infancia y Adolescencia (</w:t>
            </w:r>
            <w:proofErr w:type="spellStart"/>
            <w:r w:rsidR="003D0E23">
              <w:t>expte</w:t>
            </w:r>
            <w:proofErr w:type="spellEnd"/>
            <w:r w:rsidR="003D0E23">
              <w:t>. interno 8728</w:t>
            </w:r>
            <w:r>
              <w:t>/23, Dictamen Comisión de Investigación y Posgrado)</w:t>
            </w:r>
          </w:p>
          <w:p w14:paraId="01FAB1FE" w14:textId="75E66B63" w:rsidR="00741DCB" w:rsidRDefault="00741DCB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ictado Asignaturas ambos cuatrimestres – Tomás </w:t>
            </w:r>
            <w:proofErr w:type="spellStart"/>
            <w:r>
              <w:t>Dell´Elce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700/23, Dictamen Comisión de Enseñanza)</w:t>
            </w:r>
          </w:p>
          <w:p w14:paraId="2A928E9E" w14:textId="122FFF47" w:rsidR="003267BF" w:rsidRDefault="003267BF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Inscripción en Materias Fuera de Término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730/23 Judith Rojas Durán; 8737/23 Constanza Nieto </w:t>
            </w:r>
            <w:r>
              <w:t>(Dictámenes Comisión de Enseñanza)</w:t>
            </w:r>
          </w:p>
          <w:p w14:paraId="2499FF1C" w14:textId="359325C4" w:rsidR="0080047A" w:rsidRPr="00CE5B7F" w:rsidRDefault="00CE5B7F" w:rsidP="002F594A">
            <w:pPr>
              <w:pStyle w:val="Sangradetextonormal"/>
              <w:numPr>
                <w:ilvl w:val="0"/>
                <w:numId w:val="3"/>
              </w:numPr>
            </w:pPr>
            <w:r>
              <w:rPr>
                <w:bCs/>
                <w:lang w:val="es-AR"/>
              </w:rPr>
              <w:t xml:space="preserve">Solicitudes de Aprobación de Tema y Tutor de Seminario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>. internos 86</w:t>
            </w:r>
            <w:r w:rsidR="005E5986">
              <w:rPr>
                <w:bCs/>
                <w:lang w:val="es-AR"/>
              </w:rPr>
              <w:t>50</w:t>
            </w:r>
            <w:r>
              <w:rPr>
                <w:bCs/>
                <w:lang w:val="es-AR"/>
              </w:rPr>
              <w:t xml:space="preserve">/23 </w:t>
            </w:r>
            <w:r w:rsidR="005E5986">
              <w:rPr>
                <w:bCs/>
                <w:lang w:val="es-AR"/>
              </w:rPr>
              <w:t>Nadia Fernanda Nair Corbalán Córdoba</w:t>
            </w:r>
            <w:r>
              <w:rPr>
                <w:bCs/>
                <w:lang w:val="es-AR"/>
              </w:rPr>
              <w:t>; 8</w:t>
            </w:r>
            <w:r w:rsidR="005E5986">
              <w:rPr>
                <w:bCs/>
                <w:lang w:val="es-AR"/>
              </w:rPr>
              <w:t>739</w:t>
            </w:r>
            <w:r>
              <w:rPr>
                <w:bCs/>
                <w:lang w:val="es-AR"/>
              </w:rPr>
              <w:t xml:space="preserve">/23 </w:t>
            </w:r>
            <w:r w:rsidR="005E5986">
              <w:rPr>
                <w:bCs/>
                <w:lang w:val="es-AR"/>
              </w:rPr>
              <w:t>María Molina; 8740/23 Milagros Morresi; 8741/23 Olivia Zavala Madariaga</w:t>
            </w:r>
            <w:r>
              <w:rPr>
                <w:bCs/>
                <w:lang w:val="es-AR"/>
              </w:rPr>
              <w:t xml:space="preserve"> </w:t>
            </w:r>
            <w:r>
              <w:t>(Dictámenes Comisión de Enseñanza)</w:t>
            </w:r>
          </w:p>
          <w:p w14:paraId="5CA46F28" w14:textId="67C123B6" w:rsidR="009B59E3" w:rsidRDefault="009B59E3" w:rsidP="002F594A">
            <w:pPr>
              <w:pStyle w:val="Sangradetextonormal"/>
              <w:numPr>
                <w:ilvl w:val="0"/>
                <w:numId w:val="3"/>
              </w:numPr>
            </w:pPr>
            <w:r>
              <w:rPr>
                <w:bCs/>
                <w:lang w:val="es-AR"/>
              </w:rPr>
              <w:t xml:space="preserve">Solicitudes de Reválida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723/23 Marina Alejandra Castro; 8724/23 María Magdalena </w:t>
            </w:r>
            <w:proofErr w:type="spellStart"/>
            <w:r>
              <w:rPr>
                <w:bCs/>
                <w:lang w:val="es-AR"/>
              </w:rPr>
              <w:t>Mitek</w:t>
            </w:r>
            <w:proofErr w:type="spellEnd"/>
            <w:r>
              <w:rPr>
                <w:bCs/>
                <w:lang w:val="es-AR"/>
              </w:rPr>
              <w:t xml:space="preserve">; 8725/23 María Florencia Piatti; 8726/23 Agostina Mariel Pozos </w:t>
            </w:r>
            <w:r>
              <w:t>(Dictámenes Comisión de Enseñanza)</w:t>
            </w:r>
          </w:p>
          <w:p w14:paraId="1DA62F5C" w14:textId="240D5A0A" w:rsidR="00CE5B7F" w:rsidRDefault="007962B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Equivalencia Interna – </w:t>
            </w:r>
            <w:r w:rsidR="00FA286A">
              <w:t xml:space="preserve">Oscar Adolfo </w:t>
            </w:r>
            <w:proofErr w:type="spellStart"/>
            <w:r w:rsidR="00FA286A">
              <w:t>Flabio</w:t>
            </w:r>
            <w:proofErr w:type="spellEnd"/>
            <w:r w:rsidR="00FA286A">
              <w:t xml:space="preserve"> </w:t>
            </w:r>
            <w:proofErr w:type="spellStart"/>
            <w:r w:rsidR="00FA286A">
              <w:t>Faccinini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7</w:t>
            </w:r>
            <w:r w:rsidR="00FA286A">
              <w:t>27</w:t>
            </w:r>
            <w:r>
              <w:t>/23, Dictamen Comisión de Enseñanza)</w:t>
            </w:r>
          </w:p>
          <w:p w14:paraId="72CCC079" w14:textId="77777777" w:rsidR="00BC6376" w:rsidRDefault="00BC6376" w:rsidP="00BC6376">
            <w:pPr>
              <w:pStyle w:val="Sangradetextonormal"/>
              <w:ind w:left="720"/>
            </w:pPr>
          </w:p>
          <w:p w14:paraId="0BF1DEE9" w14:textId="77777777" w:rsidR="002F594A" w:rsidRDefault="002F594A" w:rsidP="002F594A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590150DB" w14:textId="77777777" w:rsidR="002F594A" w:rsidRDefault="002F594A" w:rsidP="002F594A">
            <w:pPr>
              <w:pStyle w:val="Sangradetextonormal"/>
            </w:pPr>
          </w:p>
          <w:p w14:paraId="280DBC45" w14:textId="77777777" w:rsidR="00FB341A" w:rsidRDefault="00FB341A" w:rsidP="00F62677">
            <w:pPr>
              <w:pStyle w:val="Sangradetextonormal"/>
              <w:numPr>
                <w:ilvl w:val="0"/>
                <w:numId w:val="3"/>
              </w:numPr>
            </w:pPr>
            <w:r>
              <w:lastRenderedPageBreak/>
              <w:t>Convocatoria PAFID 2023</w:t>
            </w:r>
          </w:p>
          <w:p w14:paraId="5136AB74" w14:textId="23BF275C" w:rsidR="00610AE6" w:rsidRDefault="00610AE6" w:rsidP="00F62677">
            <w:pPr>
              <w:pStyle w:val="Sangradetextonormal"/>
              <w:numPr>
                <w:ilvl w:val="0"/>
                <w:numId w:val="3"/>
              </w:numPr>
            </w:pPr>
            <w:r w:rsidRPr="00ED25F1">
              <w:rPr>
                <w:lang w:val="es-AR"/>
              </w:rPr>
              <w:t xml:space="preserve">Tratamiento de </w:t>
            </w:r>
            <w:r>
              <w:rPr>
                <w:lang w:val="es-AR"/>
              </w:rPr>
              <w:t>las A</w:t>
            </w:r>
            <w:r w:rsidRPr="00ED25F1">
              <w:rPr>
                <w:lang w:val="es-AR"/>
              </w:rPr>
              <w:t xml:space="preserve">ctas del </w:t>
            </w:r>
            <w:r>
              <w:rPr>
                <w:lang w:val="es-AR"/>
              </w:rPr>
              <w:t>J</w:t>
            </w:r>
            <w:r w:rsidRPr="00ED25F1">
              <w:rPr>
                <w:lang w:val="es-AR"/>
              </w:rPr>
              <w:t xml:space="preserve">urado </w:t>
            </w:r>
            <w:r>
              <w:rPr>
                <w:lang w:val="es-AR"/>
              </w:rPr>
              <w:t>L</w:t>
            </w:r>
            <w:r w:rsidRPr="00ED25F1">
              <w:rPr>
                <w:lang w:val="es-AR"/>
              </w:rPr>
              <w:t xml:space="preserve">lamado a </w:t>
            </w:r>
            <w:r>
              <w:rPr>
                <w:lang w:val="es-AR"/>
              </w:rPr>
              <w:t>C</w:t>
            </w:r>
            <w:r w:rsidRPr="00ED25F1">
              <w:rPr>
                <w:lang w:val="es-AR"/>
              </w:rPr>
              <w:t xml:space="preserve">oncursos </w:t>
            </w:r>
            <w:r>
              <w:rPr>
                <w:lang w:val="es-AR"/>
              </w:rPr>
              <w:t>C</w:t>
            </w:r>
            <w:r w:rsidRPr="00ED25F1">
              <w:rPr>
                <w:lang w:val="es-AR"/>
              </w:rPr>
              <w:t xml:space="preserve">errados para </w:t>
            </w:r>
            <w:r>
              <w:rPr>
                <w:lang w:val="es-AR"/>
              </w:rPr>
              <w:t>P</w:t>
            </w:r>
            <w:r w:rsidRPr="00ED25F1">
              <w:rPr>
                <w:lang w:val="es-AR"/>
              </w:rPr>
              <w:t xml:space="preserve">romoción a </w:t>
            </w:r>
            <w:r>
              <w:rPr>
                <w:lang w:val="es-AR"/>
              </w:rPr>
              <w:t>C</w:t>
            </w:r>
            <w:r w:rsidRPr="00ED25F1">
              <w:rPr>
                <w:lang w:val="es-AR"/>
              </w:rPr>
              <w:t xml:space="preserve">argos de </w:t>
            </w:r>
            <w:r>
              <w:rPr>
                <w:lang w:val="es-AR"/>
              </w:rPr>
              <w:t>Profesor T</w:t>
            </w:r>
            <w:r w:rsidRPr="00ED25F1">
              <w:rPr>
                <w:lang w:val="es-AR"/>
              </w:rPr>
              <w:t xml:space="preserve">itular en el </w:t>
            </w:r>
            <w:r>
              <w:rPr>
                <w:lang w:val="es-AR"/>
              </w:rPr>
              <w:t>Á</w:t>
            </w:r>
            <w:r w:rsidRPr="00ED25F1">
              <w:rPr>
                <w:lang w:val="es-AR"/>
              </w:rPr>
              <w:t xml:space="preserve">rea </w:t>
            </w:r>
            <w:r>
              <w:rPr>
                <w:lang w:val="es-AR"/>
              </w:rPr>
              <w:t>Práctica Profesional</w:t>
            </w:r>
          </w:p>
          <w:p w14:paraId="5D00E74F" w14:textId="318CAC3F" w:rsidR="00DD6B7D" w:rsidRDefault="003A46EF" w:rsidP="00F62677">
            <w:pPr>
              <w:pStyle w:val="Sangradetextonormal"/>
              <w:numPr>
                <w:ilvl w:val="0"/>
                <w:numId w:val="3"/>
              </w:numPr>
            </w:pPr>
            <w:r>
              <w:t>Aprobación Curso de Posgrado Contratos Comerciales</w:t>
            </w:r>
            <w:r w:rsidR="006F1508">
              <w:t xml:space="preserve"> (</w:t>
            </w:r>
            <w:proofErr w:type="spellStart"/>
            <w:r w:rsidR="006F1508">
              <w:t>expte</w:t>
            </w:r>
            <w:proofErr w:type="spellEnd"/>
            <w:r w:rsidR="006F1508">
              <w:t>. interno 87</w:t>
            </w:r>
            <w:r>
              <w:t>43</w:t>
            </w:r>
            <w:r w:rsidR="006F1508">
              <w:t>/23)</w:t>
            </w:r>
          </w:p>
          <w:p w14:paraId="2676EEF0" w14:textId="6A6D723F" w:rsidR="00DD6B7D" w:rsidRPr="00DD6B7D" w:rsidRDefault="006F1508" w:rsidP="00F62677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Aval Académico </w:t>
            </w:r>
            <w:r w:rsidR="003A46EF">
              <w:t>Jornadas Preparatorias XXVI Encuentro Nacional de Profesores de Derecho Romano</w:t>
            </w:r>
            <w:r>
              <w:t xml:space="preserve"> </w:t>
            </w:r>
            <w:r w:rsidR="003A46EF">
              <w:t>–</w:t>
            </w:r>
            <w:r>
              <w:t xml:space="preserve"> </w:t>
            </w:r>
            <w:r w:rsidR="003A46EF">
              <w:t xml:space="preserve">Dino </w:t>
            </w:r>
            <w:proofErr w:type="spellStart"/>
            <w:r w:rsidR="003A46EF">
              <w:t>Berdini</w:t>
            </w:r>
            <w:proofErr w:type="spellEnd"/>
            <w:r w:rsidR="003A46EF">
              <w:t xml:space="preserve"> (</w:t>
            </w:r>
            <w:proofErr w:type="spellStart"/>
            <w:r w:rsidR="003A46EF">
              <w:t>expte</w:t>
            </w:r>
            <w:proofErr w:type="spellEnd"/>
            <w:r w:rsidR="003A46EF">
              <w:t>. interno 8744</w:t>
            </w:r>
            <w:r>
              <w:t>/23)</w:t>
            </w:r>
          </w:p>
          <w:p w14:paraId="2A28C13F" w14:textId="6070956F" w:rsidR="00290E01" w:rsidRDefault="00290E01" w:rsidP="00F62677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Designación Alumnos representantes Comisión Anfitriona para Alumnos Internacionales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750/23)</w:t>
            </w:r>
          </w:p>
          <w:p w14:paraId="30F65FF6" w14:textId="6D4C7B72" w:rsidR="003A46EF" w:rsidRDefault="003A46EF" w:rsidP="00F62677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Reincorporación Fuera de Término carrera Lic. en Seguridad Pública – Marcelo Alejandro Ruiz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746/23)</w:t>
            </w:r>
          </w:p>
          <w:p w14:paraId="1E5A82E9" w14:textId="7DF34179" w:rsidR="003A46EF" w:rsidRPr="003A46EF" w:rsidRDefault="003A46EF" w:rsidP="00F62677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xcepción a la Nivelación – Juan María </w:t>
            </w:r>
            <w:proofErr w:type="spellStart"/>
            <w:r>
              <w:rPr>
                <w:bCs/>
                <w:lang w:val="es-AR"/>
              </w:rPr>
              <w:t>Andria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748/23)</w:t>
            </w:r>
          </w:p>
          <w:p w14:paraId="3F614E3C" w14:textId="5D7322B5" w:rsidR="00A84C89" w:rsidRPr="006D03B9" w:rsidRDefault="002F594A" w:rsidP="00F62677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</w:t>
            </w:r>
            <w:r w:rsidR="008E6B69">
              <w:t>es</w:t>
            </w:r>
            <w:r w:rsidRPr="00F7414C">
              <w:t xml:space="preserve"> de Excepción a las Correlativas</w:t>
            </w:r>
            <w:r w:rsidR="008E6B69">
              <w:t xml:space="preserve">: </w:t>
            </w:r>
            <w:proofErr w:type="spellStart"/>
            <w:r w:rsidR="008E6B69">
              <w:t>exptes</w:t>
            </w:r>
            <w:proofErr w:type="spellEnd"/>
            <w:r w:rsidR="008E6B69">
              <w:t>. internos 8749/23</w:t>
            </w:r>
            <w:r w:rsidR="003A46EF">
              <w:t xml:space="preserve"> Yuliana Belén Vallejos</w:t>
            </w:r>
            <w:r w:rsidR="008E6B69">
              <w:t xml:space="preserve">; </w:t>
            </w:r>
            <w:r w:rsidR="00F14DDE">
              <w:t>8</w:t>
            </w:r>
            <w:r w:rsidR="00A0714E">
              <w:t>7</w:t>
            </w:r>
            <w:r w:rsidR="008E6B69">
              <w:t>52</w:t>
            </w:r>
            <w:r w:rsidR="00F14DDE">
              <w:t>/23</w:t>
            </w:r>
            <w:r w:rsidR="008E6B69">
              <w:t xml:space="preserve"> Antonella Figallo; 8755/23 Camila </w:t>
            </w:r>
            <w:proofErr w:type="spellStart"/>
            <w:r w:rsidR="008E6B69">
              <w:t>Bussetti</w:t>
            </w:r>
            <w:proofErr w:type="spellEnd"/>
          </w:p>
          <w:p w14:paraId="5E47E16C" w14:textId="7BA17DA8" w:rsidR="002F594A" w:rsidRDefault="002F594A" w:rsidP="00F62677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Aprobación de Tema y Tutor de Seminario</w:t>
            </w:r>
            <w:r w:rsidR="00C116F2">
              <w:rPr>
                <w:bCs/>
                <w:lang w:val="es-AR"/>
              </w:rPr>
              <w:t xml:space="preserve"> – María de los Ángeles </w:t>
            </w:r>
            <w:proofErr w:type="spellStart"/>
            <w:r w:rsidR="00C116F2">
              <w:rPr>
                <w:bCs/>
                <w:lang w:val="es-AR"/>
              </w:rPr>
              <w:t>Palmerola</w:t>
            </w:r>
            <w:proofErr w:type="spellEnd"/>
            <w:r w:rsidR="00C116F2">
              <w:rPr>
                <w:bCs/>
                <w:lang w:val="es-AR"/>
              </w:rPr>
              <w:t xml:space="preserve"> (</w:t>
            </w:r>
            <w:proofErr w:type="spellStart"/>
            <w:r w:rsidR="006B6DDC">
              <w:rPr>
                <w:bCs/>
                <w:lang w:val="es-AR"/>
              </w:rPr>
              <w:t>expte</w:t>
            </w:r>
            <w:proofErr w:type="spellEnd"/>
            <w:r w:rsidR="00A1429A">
              <w:rPr>
                <w:bCs/>
                <w:lang w:val="es-AR"/>
              </w:rPr>
              <w:t>. interno</w:t>
            </w:r>
            <w:r w:rsidR="006B6DDC">
              <w:rPr>
                <w:bCs/>
                <w:lang w:val="es-AR"/>
              </w:rPr>
              <w:t xml:space="preserve"> </w:t>
            </w:r>
            <w:r w:rsidR="00A1429A">
              <w:rPr>
                <w:bCs/>
                <w:lang w:val="es-AR"/>
              </w:rPr>
              <w:t>8</w:t>
            </w:r>
            <w:r w:rsidR="00E14547">
              <w:rPr>
                <w:bCs/>
                <w:lang w:val="es-AR"/>
              </w:rPr>
              <w:t>7</w:t>
            </w:r>
            <w:r w:rsidR="00C116F2">
              <w:rPr>
                <w:bCs/>
                <w:lang w:val="es-AR"/>
              </w:rPr>
              <w:t>42</w:t>
            </w:r>
            <w:r w:rsidR="00A1429A">
              <w:rPr>
                <w:bCs/>
                <w:lang w:val="es-AR"/>
              </w:rPr>
              <w:t>/23</w:t>
            </w:r>
            <w:r w:rsidR="00C116F2">
              <w:rPr>
                <w:bCs/>
                <w:lang w:val="es-AR"/>
              </w:rPr>
              <w:t>)</w:t>
            </w:r>
          </w:p>
          <w:p w14:paraId="24CCB4F1" w14:textId="3AF75CFF" w:rsidR="002D51B4" w:rsidRPr="00D54322" w:rsidRDefault="002D51B4" w:rsidP="00F62677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Reválidas Automáticas </w:t>
            </w:r>
            <w:r w:rsidR="00C116F2">
              <w:rPr>
                <w:bCs/>
                <w:lang w:val="es-AR"/>
              </w:rPr>
              <w:t>–</w:t>
            </w:r>
            <w:r>
              <w:rPr>
                <w:bCs/>
                <w:lang w:val="es-AR"/>
              </w:rPr>
              <w:t xml:space="preserve"> </w:t>
            </w:r>
            <w:r w:rsidR="00C116F2">
              <w:rPr>
                <w:szCs w:val="24"/>
              </w:rPr>
              <w:t>Carolina Villafañe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expte</w:t>
            </w:r>
            <w:proofErr w:type="spellEnd"/>
            <w:r>
              <w:rPr>
                <w:szCs w:val="24"/>
              </w:rPr>
              <w:t>. interno 8</w:t>
            </w:r>
            <w:r w:rsidR="00C116F2">
              <w:rPr>
                <w:szCs w:val="24"/>
              </w:rPr>
              <w:t>745</w:t>
            </w:r>
            <w:r>
              <w:rPr>
                <w:szCs w:val="24"/>
              </w:rPr>
              <w:t>/23)</w:t>
            </w:r>
          </w:p>
          <w:p w14:paraId="3EB764A6" w14:textId="46BE9061" w:rsidR="00D54322" w:rsidRPr="00FB341A" w:rsidRDefault="00D54322" w:rsidP="00F62677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>
              <w:rPr>
                <w:szCs w:val="24"/>
              </w:rPr>
              <w:t xml:space="preserve">Solicitudes de </w:t>
            </w:r>
            <w:r w:rsidRPr="00FB341A">
              <w:rPr>
                <w:szCs w:val="24"/>
              </w:rPr>
              <w:t>Equivalencia Externa (</w:t>
            </w:r>
            <w:proofErr w:type="spellStart"/>
            <w:r w:rsidRPr="00FB341A">
              <w:rPr>
                <w:szCs w:val="24"/>
              </w:rPr>
              <w:t>exptes</w:t>
            </w:r>
            <w:proofErr w:type="spellEnd"/>
            <w:r w:rsidRPr="00FB341A">
              <w:rPr>
                <w:szCs w:val="24"/>
              </w:rPr>
              <w:t xml:space="preserve">. Ramón Rodolfo </w:t>
            </w:r>
            <w:proofErr w:type="spellStart"/>
            <w:r w:rsidRPr="00FB341A">
              <w:rPr>
                <w:szCs w:val="24"/>
              </w:rPr>
              <w:t>Benitez</w:t>
            </w:r>
            <w:proofErr w:type="spellEnd"/>
            <w:r w:rsidRPr="00FB341A">
              <w:rPr>
                <w:szCs w:val="24"/>
              </w:rPr>
              <w:t>; Agustín Gándara; Micaela Daiana Mancilla)</w:t>
            </w:r>
          </w:p>
          <w:p w14:paraId="0DC9CBE0" w14:textId="77777777" w:rsidR="00FB341A" w:rsidRPr="00FB341A" w:rsidRDefault="00FB341A" w:rsidP="00F6267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41A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Elevación formal al CSU para la creación del Doctorado en Derecho interinstitucional </w:t>
            </w:r>
          </w:p>
          <w:p w14:paraId="6B52BDA3" w14:textId="38A42FC8" w:rsidR="00C116F2" w:rsidRPr="00FB341A" w:rsidRDefault="00D54322" w:rsidP="00F6267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41A">
              <w:rPr>
                <w:rFonts w:ascii="Times New Roman" w:hAnsi="Times New Roman"/>
                <w:sz w:val="24"/>
                <w:szCs w:val="24"/>
              </w:rPr>
              <w:t xml:space="preserve">Ratificación de las Resoluciones de la </w:t>
            </w:r>
            <w:proofErr w:type="gramStart"/>
            <w:r w:rsidRPr="00FB341A">
              <w:rPr>
                <w:rFonts w:ascii="Times New Roman" w:hAnsi="Times New Roman"/>
                <w:sz w:val="24"/>
                <w:szCs w:val="24"/>
              </w:rPr>
              <w:t>Directora</w:t>
            </w:r>
            <w:proofErr w:type="gramEnd"/>
            <w:r w:rsidRPr="00FB341A">
              <w:rPr>
                <w:rFonts w:ascii="Times New Roman" w:hAnsi="Times New Roman"/>
                <w:sz w:val="24"/>
                <w:szCs w:val="24"/>
              </w:rPr>
              <w:t xml:space="preserve"> Decana dictadas Ad Referéndum del Consejo Departamental </w:t>
            </w:r>
            <w:r w:rsidRPr="00FB341A">
              <w:rPr>
                <w:rFonts w:ascii="Times New Roman" w:hAnsi="Times New Roman"/>
                <w:sz w:val="24"/>
                <w:szCs w:val="24"/>
                <w:lang w:val="es-MX"/>
              </w:rPr>
              <w:t>0</w:t>
            </w:r>
            <w:r w:rsidR="00881646" w:rsidRPr="00FB341A">
              <w:rPr>
                <w:rFonts w:ascii="Times New Roman" w:hAnsi="Times New Roman"/>
                <w:sz w:val="24"/>
                <w:szCs w:val="24"/>
                <w:lang w:val="es-MX"/>
              </w:rPr>
              <w:t>25</w:t>
            </w:r>
            <w:r w:rsidRPr="00FB341A">
              <w:rPr>
                <w:rFonts w:ascii="Times New Roman" w:hAnsi="Times New Roman"/>
                <w:sz w:val="24"/>
                <w:szCs w:val="24"/>
                <w:lang w:val="es-MX"/>
              </w:rPr>
              <w:t>/23</w:t>
            </w:r>
            <w:r w:rsidR="00881646" w:rsidRPr="00FB341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 </w:t>
            </w:r>
            <w:r w:rsidRPr="00FB341A">
              <w:rPr>
                <w:rFonts w:ascii="Times New Roman" w:hAnsi="Times New Roman"/>
                <w:sz w:val="24"/>
                <w:szCs w:val="24"/>
                <w:lang w:val="es-MX"/>
              </w:rPr>
              <w:t>0</w:t>
            </w:r>
            <w:r w:rsidR="00881646" w:rsidRPr="00FB341A">
              <w:rPr>
                <w:rFonts w:ascii="Times New Roman" w:hAnsi="Times New Roman"/>
                <w:sz w:val="24"/>
                <w:szCs w:val="24"/>
                <w:lang w:val="es-MX"/>
              </w:rPr>
              <w:t>2</w:t>
            </w:r>
            <w:r w:rsidRPr="00FB341A">
              <w:rPr>
                <w:rFonts w:ascii="Times New Roman" w:hAnsi="Times New Roman"/>
                <w:sz w:val="24"/>
                <w:szCs w:val="24"/>
                <w:lang w:val="es-MX"/>
              </w:rPr>
              <w:t>8/23</w:t>
            </w:r>
          </w:p>
          <w:p w14:paraId="7EDC084B" w14:textId="070BB37A" w:rsidR="00461BD7" w:rsidRPr="00FB6421" w:rsidRDefault="00461BD7" w:rsidP="007141AD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47B2C7B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</w:t>
            </w:r>
            <w:r w:rsidR="00941CCE">
              <w:rPr>
                <w:sz w:val="24"/>
                <w:lang w:val="es-ES_tradnl"/>
              </w:rPr>
              <w:t>ó</w:t>
            </w:r>
            <w:r w:rsidR="00633FAB" w:rsidRPr="003837B7">
              <w:rPr>
                <w:sz w:val="24"/>
                <w:lang w:val="es-ES_tradnl"/>
              </w:rPr>
              <w:t>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33B9CEE0" w:rsidR="00966695" w:rsidRPr="00633FAB" w:rsidRDefault="000B782B" w:rsidP="006D487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María Celeste Ortiz </w:t>
            </w:r>
            <w:proofErr w:type="spellStart"/>
            <w:r w:rsidR="006D4877">
              <w:rPr>
                <w:sz w:val="24"/>
                <w:lang w:val="es-ES_tradnl"/>
              </w:rPr>
              <w:t>Moreyra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D4877">
              <w:rPr>
                <w:sz w:val="24"/>
                <w:lang w:val="es-ES_tradnl"/>
              </w:rPr>
              <w:t xml:space="preserve"> Chiara </w:t>
            </w:r>
            <w:proofErr w:type="spellStart"/>
            <w:r w:rsidR="006D4877">
              <w:rPr>
                <w:sz w:val="24"/>
                <w:lang w:val="es-ES_tradnl"/>
              </w:rPr>
              <w:t>Piermarocchi</w:t>
            </w:r>
            <w:proofErr w:type="spellEnd"/>
            <w:r w:rsidR="006D4877">
              <w:rPr>
                <w:sz w:val="24"/>
                <w:lang w:val="es-ES_tradnl"/>
              </w:rPr>
              <w:t xml:space="preserve">, </w:t>
            </w:r>
            <w:proofErr w:type="spellStart"/>
            <w:r w:rsidR="006D4877">
              <w:rPr>
                <w:sz w:val="24"/>
                <w:lang w:val="es-ES_tradnl"/>
              </w:rPr>
              <w:t>Brunella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ettorosso</w:t>
            </w:r>
            <w:proofErr w:type="spellEnd"/>
            <w:r w:rsidR="006D4877">
              <w:rPr>
                <w:sz w:val="24"/>
                <w:lang w:val="es-ES_tradnl"/>
              </w:rPr>
              <w:t xml:space="preserve"> y Tomás Ariel </w:t>
            </w:r>
            <w:proofErr w:type="spellStart"/>
            <w:r w:rsidR="006D4877">
              <w:rPr>
                <w:sz w:val="24"/>
                <w:lang w:val="es-ES_tradnl"/>
              </w:rPr>
              <w:t>Dell´Elce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, </w:t>
            </w:r>
            <w:r w:rsidR="006D4877">
              <w:rPr>
                <w:sz w:val="24"/>
                <w:lang w:val="es-ES_tradnl"/>
              </w:rPr>
              <w:t xml:space="preserve">Aldana </w:t>
            </w:r>
            <w:proofErr w:type="spellStart"/>
            <w:r w:rsidR="006D4877">
              <w:rPr>
                <w:sz w:val="24"/>
                <w:lang w:val="es-ES_tradnl"/>
              </w:rPr>
              <w:t>Leon</w:t>
            </w:r>
            <w:proofErr w:type="spellEnd"/>
            <w:r w:rsidR="006D4877">
              <w:rPr>
                <w:sz w:val="24"/>
                <w:lang w:val="es-ES_tradnl"/>
              </w:rPr>
              <w:t xml:space="preserve">, Miranda </w:t>
            </w:r>
            <w:proofErr w:type="spellStart"/>
            <w:r w:rsidR="006D4877">
              <w:rPr>
                <w:sz w:val="24"/>
                <w:lang w:val="es-ES_tradnl"/>
              </w:rPr>
              <w:t>Moscardi</w:t>
            </w:r>
            <w:proofErr w:type="spellEnd"/>
            <w:r w:rsidR="006D4877">
              <w:rPr>
                <w:sz w:val="24"/>
                <w:lang w:val="es-ES_tradnl"/>
              </w:rPr>
              <w:t xml:space="preserve"> Pietrasanta, Nicolás Alejandro Avots </w:t>
            </w:r>
            <w:proofErr w:type="spellStart"/>
            <w:r w:rsidR="006D4877">
              <w:rPr>
                <w:sz w:val="24"/>
                <w:lang w:val="es-ES_tradnl"/>
              </w:rPr>
              <w:t>Sugimoto</w:t>
            </w:r>
            <w:proofErr w:type="spellEnd"/>
            <w:r w:rsidR="006D4877">
              <w:rPr>
                <w:sz w:val="24"/>
                <w:lang w:val="es-ES_tradnl"/>
              </w:rPr>
              <w:t xml:space="preserve">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631793">
    <w:abstractNumId w:val="4"/>
  </w:num>
  <w:num w:numId="2" w16cid:durableId="2034765032">
    <w:abstractNumId w:val="1"/>
  </w:num>
  <w:num w:numId="3" w16cid:durableId="1455714516">
    <w:abstractNumId w:val="6"/>
  </w:num>
  <w:num w:numId="4" w16cid:durableId="472526107">
    <w:abstractNumId w:val="3"/>
  </w:num>
  <w:num w:numId="5" w16cid:durableId="689529537">
    <w:abstractNumId w:val="5"/>
  </w:num>
  <w:num w:numId="6" w16cid:durableId="318270493">
    <w:abstractNumId w:val="7"/>
  </w:num>
  <w:num w:numId="7" w16cid:durableId="1265457422">
    <w:abstractNumId w:val="0"/>
  </w:num>
  <w:num w:numId="8" w16cid:durableId="95518559">
    <w:abstractNumId w:val="8"/>
  </w:num>
  <w:num w:numId="9" w16cid:durableId="511528789">
    <w:abstractNumId w:val="2"/>
  </w:num>
  <w:num w:numId="10" w16cid:durableId="98450727">
    <w:abstractNumId w:val="9"/>
  </w:num>
  <w:num w:numId="11" w16cid:durableId="6849397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89C"/>
    <w:rsid w:val="00000FC7"/>
    <w:rsid w:val="000026F4"/>
    <w:rsid w:val="00002DC0"/>
    <w:rsid w:val="00005B99"/>
    <w:rsid w:val="00005D8B"/>
    <w:rsid w:val="00007AF3"/>
    <w:rsid w:val="0001014E"/>
    <w:rsid w:val="000107DD"/>
    <w:rsid w:val="000118AD"/>
    <w:rsid w:val="0001199B"/>
    <w:rsid w:val="0001317C"/>
    <w:rsid w:val="0001445A"/>
    <w:rsid w:val="0001611A"/>
    <w:rsid w:val="00016C56"/>
    <w:rsid w:val="00016ECA"/>
    <w:rsid w:val="00021137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5FD"/>
    <w:rsid w:val="000420E4"/>
    <w:rsid w:val="000420FE"/>
    <w:rsid w:val="00042E00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4CEF"/>
    <w:rsid w:val="00086929"/>
    <w:rsid w:val="00086F93"/>
    <w:rsid w:val="00087F9A"/>
    <w:rsid w:val="00090E2C"/>
    <w:rsid w:val="000925D3"/>
    <w:rsid w:val="000A2C9C"/>
    <w:rsid w:val="000A4072"/>
    <w:rsid w:val="000A42A0"/>
    <w:rsid w:val="000A563F"/>
    <w:rsid w:val="000A615D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456B"/>
    <w:rsid w:val="000D51A2"/>
    <w:rsid w:val="000D587C"/>
    <w:rsid w:val="000D638B"/>
    <w:rsid w:val="000D739B"/>
    <w:rsid w:val="000E2A93"/>
    <w:rsid w:val="000E2D5B"/>
    <w:rsid w:val="000E51BA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563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510"/>
    <w:rsid w:val="001408A5"/>
    <w:rsid w:val="00141009"/>
    <w:rsid w:val="00141946"/>
    <w:rsid w:val="00143D2C"/>
    <w:rsid w:val="00145AAF"/>
    <w:rsid w:val="00146212"/>
    <w:rsid w:val="001465D8"/>
    <w:rsid w:val="00146FB2"/>
    <w:rsid w:val="0014717E"/>
    <w:rsid w:val="001473C9"/>
    <w:rsid w:val="001508DB"/>
    <w:rsid w:val="001515A6"/>
    <w:rsid w:val="00152893"/>
    <w:rsid w:val="001536CB"/>
    <w:rsid w:val="0015787C"/>
    <w:rsid w:val="00161005"/>
    <w:rsid w:val="00161CEB"/>
    <w:rsid w:val="00161F91"/>
    <w:rsid w:val="001625D0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75FEF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AB2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1D2A"/>
    <w:rsid w:val="001B2C2A"/>
    <w:rsid w:val="001B3E94"/>
    <w:rsid w:val="001B447C"/>
    <w:rsid w:val="001B4C10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6AEA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4BA"/>
    <w:rsid w:val="00252D54"/>
    <w:rsid w:val="002530FE"/>
    <w:rsid w:val="002537DA"/>
    <w:rsid w:val="00255521"/>
    <w:rsid w:val="00257887"/>
    <w:rsid w:val="002620AB"/>
    <w:rsid w:val="00263C52"/>
    <w:rsid w:val="002643A3"/>
    <w:rsid w:val="00264B0A"/>
    <w:rsid w:val="002651F2"/>
    <w:rsid w:val="002657B7"/>
    <w:rsid w:val="00265F21"/>
    <w:rsid w:val="002667C4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0E01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520D"/>
    <w:rsid w:val="002C66B3"/>
    <w:rsid w:val="002D0BDC"/>
    <w:rsid w:val="002D14A9"/>
    <w:rsid w:val="002D2DE6"/>
    <w:rsid w:val="002D408C"/>
    <w:rsid w:val="002D51B4"/>
    <w:rsid w:val="002D6593"/>
    <w:rsid w:val="002D6CC4"/>
    <w:rsid w:val="002D746B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0E9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55E7"/>
    <w:rsid w:val="003205AC"/>
    <w:rsid w:val="003227E5"/>
    <w:rsid w:val="00324A6B"/>
    <w:rsid w:val="003267BF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3EC7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6EF"/>
    <w:rsid w:val="003A4D5C"/>
    <w:rsid w:val="003A6395"/>
    <w:rsid w:val="003A6435"/>
    <w:rsid w:val="003A68D1"/>
    <w:rsid w:val="003A715F"/>
    <w:rsid w:val="003A72DB"/>
    <w:rsid w:val="003A7AEE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0E23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3F73F0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5FB8"/>
    <w:rsid w:val="004268D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4530A"/>
    <w:rsid w:val="004504D3"/>
    <w:rsid w:val="0045125B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4033"/>
    <w:rsid w:val="00475CE8"/>
    <w:rsid w:val="0048424A"/>
    <w:rsid w:val="004842A9"/>
    <w:rsid w:val="004844CB"/>
    <w:rsid w:val="0048790E"/>
    <w:rsid w:val="00487EAA"/>
    <w:rsid w:val="00490145"/>
    <w:rsid w:val="004909AD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D6DA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17982"/>
    <w:rsid w:val="005203B7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0AE2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866C0"/>
    <w:rsid w:val="0059132D"/>
    <w:rsid w:val="005918CF"/>
    <w:rsid w:val="00591980"/>
    <w:rsid w:val="0059217B"/>
    <w:rsid w:val="005940DE"/>
    <w:rsid w:val="00594B13"/>
    <w:rsid w:val="00594FE2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47B1"/>
    <w:rsid w:val="005D5ECF"/>
    <w:rsid w:val="005D68DB"/>
    <w:rsid w:val="005E1450"/>
    <w:rsid w:val="005E31F8"/>
    <w:rsid w:val="005E376B"/>
    <w:rsid w:val="005E450E"/>
    <w:rsid w:val="005E5986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0AE6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1C4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53298"/>
    <w:rsid w:val="00654291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1F0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DDC"/>
    <w:rsid w:val="006B6FB4"/>
    <w:rsid w:val="006B7A49"/>
    <w:rsid w:val="006C131A"/>
    <w:rsid w:val="006C1576"/>
    <w:rsid w:val="006C5C18"/>
    <w:rsid w:val="006C5EDD"/>
    <w:rsid w:val="006C6780"/>
    <w:rsid w:val="006D003D"/>
    <w:rsid w:val="006D03B9"/>
    <w:rsid w:val="006D1660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60B2"/>
    <w:rsid w:val="006E62E0"/>
    <w:rsid w:val="006E78A8"/>
    <w:rsid w:val="006F150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2822"/>
    <w:rsid w:val="007141AD"/>
    <w:rsid w:val="007145BD"/>
    <w:rsid w:val="00715DCE"/>
    <w:rsid w:val="0072162E"/>
    <w:rsid w:val="00722BF5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16F0"/>
    <w:rsid w:val="00741DCB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28C5"/>
    <w:rsid w:val="00775F4D"/>
    <w:rsid w:val="00781E50"/>
    <w:rsid w:val="00783252"/>
    <w:rsid w:val="00787151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962BA"/>
    <w:rsid w:val="00796FC4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CA8"/>
    <w:rsid w:val="007B5F10"/>
    <w:rsid w:val="007B6EBC"/>
    <w:rsid w:val="007B7090"/>
    <w:rsid w:val="007B7765"/>
    <w:rsid w:val="007C02E8"/>
    <w:rsid w:val="007C0DEF"/>
    <w:rsid w:val="007C1ECE"/>
    <w:rsid w:val="007C2137"/>
    <w:rsid w:val="007C24A9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124E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047A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27E5F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24F5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6F56"/>
    <w:rsid w:val="00877C4C"/>
    <w:rsid w:val="00880566"/>
    <w:rsid w:val="0088164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7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E1641"/>
    <w:rsid w:val="008E42DA"/>
    <w:rsid w:val="008E4ED4"/>
    <w:rsid w:val="008E54DB"/>
    <w:rsid w:val="008E5D55"/>
    <w:rsid w:val="008E6665"/>
    <w:rsid w:val="008E6B69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6613"/>
    <w:rsid w:val="009078C7"/>
    <w:rsid w:val="00907962"/>
    <w:rsid w:val="00911271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273E1"/>
    <w:rsid w:val="0093133D"/>
    <w:rsid w:val="009315E0"/>
    <w:rsid w:val="00931D07"/>
    <w:rsid w:val="00931F12"/>
    <w:rsid w:val="009337CC"/>
    <w:rsid w:val="00934E72"/>
    <w:rsid w:val="0093541D"/>
    <w:rsid w:val="00935888"/>
    <w:rsid w:val="009372BD"/>
    <w:rsid w:val="009406C0"/>
    <w:rsid w:val="00940CB2"/>
    <w:rsid w:val="0094165B"/>
    <w:rsid w:val="00941CCE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3E9F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4518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2FB8"/>
    <w:rsid w:val="009A3A2A"/>
    <w:rsid w:val="009A63BA"/>
    <w:rsid w:val="009B0B12"/>
    <w:rsid w:val="009B152F"/>
    <w:rsid w:val="009B3266"/>
    <w:rsid w:val="009B4D09"/>
    <w:rsid w:val="009B4E5A"/>
    <w:rsid w:val="009B59E3"/>
    <w:rsid w:val="009C0D67"/>
    <w:rsid w:val="009C1B55"/>
    <w:rsid w:val="009C212D"/>
    <w:rsid w:val="009C21ED"/>
    <w:rsid w:val="009C583B"/>
    <w:rsid w:val="009C596F"/>
    <w:rsid w:val="009C649F"/>
    <w:rsid w:val="009C6D1C"/>
    <w:rsid w:val="009D179D"/>
    <w:rsid w:val="009D263B"/>
    <w:rsid w:val="009D2E74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14E"/>
    <w:rsid w:val="00A07278"/>
    <w:rsid w:val="00A1020D"/>
    <w:rsid w:val="00A11441"/>
    <w:rsid w:val="00A11928"/>
    <w:rsid w:val="00A11E99"/>
    <w:rsid w:val="00A1429A"/>
    <w:rsid w:val="00A17295"/>
    <w:rsid w:val="00A2133D"/>
    <w:rsid w:val="00A213D7"/>
    <w:rsid w:val="00A21483"/>
    <w:rsid w:val="00A21BB2"/>
    <w:rsid w:val="00A23A63"/>
    <w:rsid w:val="00A241FB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4DA"/>
    <w:rsid w:val="00A45690"/>
    <w:rsid w:val="00A45B11"/>
    <w:rsid w:val="00A45C5C"/>
    <w:rsid w:val="00A46D20"/>
    <w:rsid w:val="00A51D56"/>
    <w:rsid w:val="00A52AAE"/>
    <w:rsid w:val="00A52BF8"/>
    <w:rsid w:val="00A52CF5"/>
    <w:rsid w:val="00A53CD7"/>
    <w:rsid w:val="00A54FEC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466E"/>
    <w:rsid w:val="00A77449"/>
    <w:rsid w:val="00A80822"/>
    <w:rsid w:val="00A82D09"/>
    <w:rsid w:val="00A84C89"/>
    <w:rsid w:val="00A8642E"/>
    <w:rsid w:val="00A87035"/>
    <w:rsid w:val="00A9200A"/>
    <w:rsid w:val="00A925E7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5A0B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0FF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667"/>
    <w:rsid w:val="00B00948"/>
    <w:rsid w:val="00B00A46"/>
    <w:rsid w:val="00B00D74"/>
    <w:rsid w:val="00B00EE0"/>
    <w:rsid w:val="00B00FFA"/>
    <w:rsid w:val="00B0110F"/>
    <w:rsid w:val="00B01370"/>
    <w:rsid w:val="00B0145D"/>
    <w:rsid w:val="00B0535B"/>
    <w:rsid w:val="00B06503"/>
    <w:rsid w:val="00B068CB"/>
    <w:rsid w:val="00B06B94"/>
    <w:rsid w:val="00B06DD1"/>
    <w:rsid w:val="00B12186"/>
    <w:rsid w:val="00B12C9E"/>
    <w:rsid w:val="00B14279"/>
    <w:rsid w:val="00B17117"/>
    <w:rsid w:val="00B26925"/>
    <w:rsid w:val="00B26AF7"/>
    <w:rsid w:val="00B2726D"/>
    <w:rsid w:val="00B275A2"/>
    <w:rsid w:val="00B300F4"/>
    <w:rsid w:val="00B32FAB"/>
    <w:rsid w:val="00B33B50"/>
    <w:rsid w:val="00B33C0D"/>
    <w:rsid w:val="00B36EAF"/>
    <w:rsid w:val="00B374D6"/>
    <w:rsid w:val="00B376CA"/>
    <w:rsid w:val="00B414D6"/>
    <w:rsid w:val="00B42C1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0D2C"/>
    <w:rsid w:val="00B61B1C"/>
    <w:rsid w:val="00B61ECC"/>
    <w:rsid w:val="00B62227"/>
    <w:rsid w:val="00B62661"/>
    <w:rsid w:val="00B63D0E"/>
    <w:rsid w:val="00B715E6"/>
    <w:rsid w:val="00B71A79"/>
    <w:rsid w:val="00B72844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5B6A"/>
    <w:rsid w:val="00BC6337"/>
    <w:rsid w:val="00BC6376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0298"/>
    <w:rsid w:val="00BF2714"/>
    <w:rsid w:val="00BF2E80"/>
    <w:rsid w:val="00BF305F"/>
    <w:rsid w:val="00BF439E"/>
    <w:rsid w:val="00BF524E"/>
    <w:rsid w:val="00BF68EC"/>
    <w:rsid w:val="00BF7587"/>
    <w:rsid w:val="00BF7752"/>
    <w:rsid w:val="00C002A8"/>
    <w:rsid w:val="00C01656"/>
    <w:rsid w:val="00C024D5"/>
    <w:rsid w:val="00C030A1"/>
    <w:rsid w:val="00C033D2"/>
    <w:rsid w:val="00C04491"/>
    <w:rsid w:val="00C06663"/>
    <w:rsid w:val="00C06DD1"/>
    <w:rsid w:val="00C06E80"/>
    <w:rsid w:val="00C07199"/>
    <w:rsid w:val="00C103EB"/>
    <w:rsid w:val="00C10B6D"/>
    <w:rsid w:val="00C10CE5"/>
    <w:rsid w:val="00C116F2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4901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771B"/>
    <w:rsid w:val="00CD0A7F"/>
    <w:rsid w:val="00CD162A"/>
    <w:rsid w:val="00CD17E0"/>
    <w:rsid w:val="00CD3422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E5B7F"/>
    <w:rsid w:val="00CF13E0"/>
    <w:rsid w:val="00CF1FA5"/>
    <w:rsid w:val="00CF3903"/>
    <w:rsid w:val="00CF445D"/>
    <w:rsid w:val="00CF4A54"/>
    <w:rsid w:val="00CF5F7F"/>
    <w:rsid w:val="00CF66CA"/>
    <w:rsid w:val="00D01931"/>
    <w:rsid w:val="00D01CEF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69E"/>
    <w:rsid w:val="00D51957"/>
    <w:rsid w:val="00D530A1"/>
    <w:rsid w:val="00D53B8E"/>
    <w:rsid w:val="00D54322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28F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3CA9"/>
    <w:rsid w:val="00DA5637"/>
    <w:rsid w:val="00DA574D"/>
    <w:rsid w:val="00DA7A14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B7D"/>
    <w:rsid w:val="00DD6C45"/>
    <w:rsid w:val="00DD6E8E"/>
    <w:rsid w:val="00DD76E3"/>
    <w:rsid w:val="00DD7777"/>
    <w:rsid w:val="00DE1683"/>
    <w:rsid w:val="00DE5700"/>
    <w:rsid w:val="00DE58E5"/>
    <w:rsid w:val="00DE660B"/>
    <w:rsid w:val="00DE6AD2"/>
    <w:rsid w:val="00DE7A1D"/>
    <w:rsid w:val="00DF0234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547"/>
    <w:rsid w:val="00E14CEC"/>
    <w:rsid w:val="00E14FDB"/>
    <w:rsid w:val="00E166B4"/>
    <w:rsid w:val="00E21A75"/>
    <w:rsid w:val="00E252D6"/>
    <w:rsid w:val="00E26325"/>
    <w:rsid w:val="00E27864"/>
    <w:rsid w:val="00E30040"/>
    <w:rsid w:val="00E302B0"/>
    <w:rsid w:val="00E318F0"/>
    <w:rsid w:val="00E32E1E"/>
    <w:rsid w:val="00E334DF"/>
    <w:rsid w:val="00E35D0E"/>
    <w:rsid w:val="00E3764A"/>
    <w:rsid w:val="00E40DC1"/>
    <w:rsid w:val="00E4116D"/>
    <w:rsid w:val="00E4280B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2F55"/>
    <w:rsid w:val="00E7473A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0B2E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0E1F"/>
    <w:rsid w:val="00ED1002"/>
    <w:rsid w:val="00ED25F1"/>
    <w:rsid w:val="00ED2985"/>
    <w:rsid w:val="00ED3552"/>
    <w:rsid w:val="00ED39E8"/>
    <w:rsid w:val="00ED499F"/>
    <w:rsid w:val="00ED764A"/>
    <w:rsid w:val="00EE010C"/>
    <w:rsid w:val="00EE21EA"/>
    <w:rsid w:val="00EE2883"/>
    <w:rsid w:val="00EE2911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41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4DDE"/>
    <w:rsid w:val="00F1665C"/>
    <w:rsid w:val="00F16E77"/>
    <w:rsid w:val="00F17E90"/>
    <w:rsid w:val="00F20FA2"/>
    <w:rsid w:val="00F21603"/>
    <w:rsid w:val="00F23534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2677"/>
    <w:rsid w:val="00F66027"/>
    <w:rsid w:val="00F66EAB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286A"/>
    <w:rsid w:val="00FA380C"/>
    <w:rsid w:val="00FA420F"/>
    <w:rsid w:val="00FA6BF9"/>
    <w:rsid w:val="00FB060D"/>
    <w:rsid w:val="00FB2701"/>
    <w:rsid w:val="00FB341A"/>
    <w:rsid w:val="00FB4D2B"/>
    <w:rsid w:val="00FB4E0D"/>
    <w:rsid w:val="00FB6421"/>
    <w:rsid w:val="00FB6546"/>
    <w:rsid w:val="00FB7C5D"/>
    <w:rsid w:val="00FC1962"/>
    <w:rsid w:val="00FC6202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E2EC-D971-4C6F-B1F9-BC45DE0D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6</cp:revision>
  <cp:lastPrinted>2023-03-14T15:12:00Z</cp:lastPrinted>
  <dcterms:created xsi:type="dcterms:W3CDTF">2023-05-09T13:45:00Z</dcterms:created>
  <dcterms:modified xsi:type="dcterms:W3CDTF">2023-05-09T16:55:00Z</dcterms:modified>
</cp:coreProperties>
</file>